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DEC1F" w14:textId="70B5217F" w:rsidR="00FF346D" w:rsidRDefault="00FF346D" w:rsidP="00E11D91">
      <w:pPr>
        <w:rPr>
          <w:noProof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1612786526" w:edGrp="everyone"/>
      <w:r w:rsidR="00B037B0">
        <w:rPr>
          <w:rFonts w:ascii="Arial" w:hAnsi="Arial" w:cs="Arial"/>
        </w:rPr>
        <w:t>O</w:t>
      </w:r>
      <w:r w:rsidR="000045A6">
        <w:rPr>
          <w:noProof/>
        </w:rPr>
        <w:t>DHS or AAA logo here</w:t>
      </w:r>
    </w:p>
    <w:permEnd w:id="1612786526"/>
    <w:p w14:paraId="51281BDB" w14:textId="46A1FB71" w:rsidR="00CB2592" w:rsidRDefault="00CB2592" w:rsidP="00E11D91">
      <w:pPr>
        <w:rPr>
          <w:rFonts w:ascii="Arial" w:hAnsi="Arial" w:cs="Arial"/>
        </w:rPr>
      </w:pPr>
    </w:p>
    <w:p w14:paraId="4F37FEB5" w14:textId="48FBB581" w:rsidR="001A6CD8" w:rsidRDefault="001A6CD8" w:rsidP="00E11D91">
      <w:pPr>
        <w:rPr>
          <w:rFonts w:ascii="Arial" w:hAnsi="Arial" w:cs="Arial"/>
        </w:rPr>
      </w:pPr>
    </w:p>
    <w:p w14:paraId="7B6EFA7D" w14:textId="6B8C8B70" w:rsidR="001A6CD8" w:rsidRDefault="001A6CD8" w:rsidP="00E11D91">
      <w:pPr>
        <w:rPr>
          <w:rFonts w:ascii="Arial" w:hAnsi="Arial" w:cs="Arial"/>
        </w:rPr>
      </w:pPr>
    </w:p>
    <w:p w14:paraId="09CE359C" w14:textId="46EB6721" w:rsidR="001A6CD8" w:rsidRDefault="001A6CD8" w:rsidP="00E11D91">
      <w:pPr>
        <w:rPr>
          <w:rFonts w:ascii="Arial" w:hAnsi="Arial" w:cs="Arial"/>
        </w:rPr>
      </w:pPr>
    </w:p>
    <w:p w14:paraId="4FE04570" w14:textId="69D4BB77" w:rsidR="001A6CD8" w:rsidRDefault="001A6CD8" w:rsidP="00E11D91">
      <w:pPr>
        <w:rPr>
          <w:rFonts w:ascii="Arial" w:hAnsi="Arial" w:cs="Arial"/>
        </w:rPr>
      </w:pPr>
    </w:p>
    <w:p w14:paraId="2128C602" w14:textId="34410548" w:rsidR="001A6CD8" w:rsidRDefault="001A6CD8" w:rsidP="00E11D91">
      <w:pPr>
        <w:rPr>
          <w:rFonts w:ascii="Arial" w:hAnsi="Arial" w:cs="Arial"/>
        </w:rPr>
      </w:pPr>
    </w:p>
    <w:p w14:paraId="3D746ABB" w14:textId="362F5E07" w:rsidR="001A6CD8" w:rsidRDefault="001A6CD8" w:rsidP="00E11D91">
      <w:pPr>
        <w:rPr>
          <w:rFonts w:ascii="Arial" w:hAnsi="Arial" w:cs="Arial"/>
        </w:rPr>
      </w:pPr>
    </w:p>
    <w:p w14:paraId="52370111" w14:textId="77777777" w:rsidR="001A6CD8" w:rsidRDefault="001A6CD8" w:rsidP="00E11D91">
      <w:pPr>
        <w:rPr>
          <w:rFonts w:ascii="Arial" w:hAnsi="Arial" w:cs="Arial"/>
        </w:rPr>
      </w:pPr>
    </w:p>
    <w:sdt>
      <w:sdtPr>
        <w:rPr>
          <w:rFonts w:ascii="Arial" w:hAnsi="Arial" w:cs="Arial"/>
          <w:sz w:val="26"/>
          <w:szCs w:val="26"/>
        </w:rPr>
        <w:id w:val="-257215766"/>
        <w:placeholder>
          <w:docPart w:val="E06C3165843E42BE8D3DDF816FE468A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1565417280" w:edGrp="everyone" w:displacedByCustomXml="prev"/>
        <w:p w14:paraId="0AC17C0D" w14:textId="77777777" w:rsidR="00E11D91" w:rsidRPr="009D1A94" w:rsidRDefault="00FF346D" w:rsidP="00E11D91">
          <w:pPr>
            <w:rPr>
              <w:rFonts w:ascii="Arial" w:hAnsi="Arial" w:cs="Arial"/>
              <w:sz w:val="26"/>
              <w:szCs w:val="26"/>
            </w:rPr>
          </w:pPr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Click or tap to enter a date</w:t>
          </w:r>
        </w:p>
        <w:permEnd w:id="1565417280" w:displacedByCustomXml="next"/>
      </w:sdtContent>
    </w:sdt>
    <w:p w14:paraId="3BC0A9E2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</w:p>
    <w:permStart w:id="713118916" w:edGrp="everyone" w:displacedByCustomXml="next"/>
    <w:sdt>
      <w:sdtPr>
        <w:rPr>
          <w:rFonts w:ascii="Arial" w:hAnsi="Arial" w:cs="Arial"/>
          <w:sz w:val="26"/>
          <w:szCs w:val="26"/>
        </w:rPr>
        <w:id w:val="-1619992882"/>
        <w:placeholder>
          <w:docPart w:val="B24E38706B6D43F38481B5B056F80604"/>
        </w:placeholder>
        <w:showingPlcHdr/>
      </w:sdtPr>
      <w:sdtEndPr/>
      <w:sdtContent>
        <w:p w14:paraId="69420E8D" w14:textId="77777777" w:rsidR="00E11D91" w:rsidRPr="009D1A94" w:rsidRDefault="00FF346D" w:rsidP="00E11D91">
          <w:pPr>
            <w:rPr>
              <w:rFonts w:ascii="Arial" w:hAnsi="Arial" w:cs="Arial"/>
              <w:sz w:val="26"/>
              <w:szCs w:val="26"/>
            </w:rPr>
          </w:pPr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Client name</w:t>
          </w:r>
        </w:p>
      </w:sdtContent>
    </w:sdt>
    <w:p w14:paraId="2635340E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 xml:space="preserve">c/o </w:t>
      </w:r>
      <w:sdt>
        <w:sdtPr>
          <w:rPr>
            <w:rFonts w:ascii="Arial" w:hAnsi="Arial" w:cs="Arial"/>
            <w:sz w:val="26"/>
            <w:szCs w:val="26"/>
          </w:rPr>
          <w:id w:val="-1724133356"/>
          <w:placeholder>
            <w:docPart w:val="DFE181EB780C4A53870195CEF71155B3"/>
          </w:placeholder>
          <w:showingPlcHdr/>
        </w:sdtPr>
        <w:sdtEndPr/>
        <w:sdtContent>
          <w:r w:rsidR="00FF346D"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Authorized representative/Guardian</w:t>
          </w:r>
        </w:sdtContent>
      </w:sdt>
    </w:p>
    <w:sdt>
      <w:sdtPr>
        <w:rPr>
          <w:rFonts w:ascii="Arial" w:hAnsi="Arial" w:cs="Arial"/>
          <w:sz w:val="26"/>
          <w:szCs w:val="26"/>
        </w:rPr>
        <w:id w:val="172610058"/>
        <w:placeholder>
          <w:docPart w:val="25239CF744484568A5E70D7BA6FCB1E4"/>
        </w:placeholder>
        <w:showingPlcHdr/>
      </w:sdtPr>
      <w:sdtEndPr/>
      <w:sdtContent>
        <w:p w14:paraId="621AC816" w14:textId="77777777" w:rsidR="00FF346D" w:rsidRPr="009D1A94" w:rsidRDefault="00FF346D" w:rsidP="00E11D91">
          <w:pPr>
            <w:rPr>
              <w:rFonts w:ascii="Arial" w:hAnsi="Arial" w:cs="Arial"/>
              <w:sz w:val="26"/>
              <w:szCs w:val="26"/>
            </w:rPr>
          </w:pPr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Mailing address</w:t>
          </w:r>
        </w:p>
      </w:sdtContent>
    </w:sdt>
    <w:sdt>
      <w:sdtPr>
        <w:rPr>
          <w:rFonts w:ascii="Arial" w:hAnsi="Arial" w:cs="Arial"/>
          <w:sz w:val="26"/>
          <w:szCs w:val="26"/>
        </w:rPr>
        <w:id w:val="1164592403"/>
        <w:placeholder>
          <w:docPart w:val="13DAC546902D435F8E775B68E14193D2"/>
        </w:placeholder>
        <w:showingPlcHdr/>
      </w:sdtPr>
      <w:sdtEndPr/>
      <w:sdtContent>
        <w:p w14:paraId="387AED60" w14:textId="77777777" w:rsidR="00E11D91" w:rsidRPr="009D1A94" w:rsidRDefault="00FF346D" w:rsidP="00E11D91">
          <w:pPr>
            <w:rPr>
              <w:rFonts w:ascii="Arial" w:hAnsi="Arial" w:cs="Arial"/>
              <w:sz w:val="26"/>
              <w:szCs w:val="26"/>
            </w:rPr>
          </w:pPr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City   State   Zip code</w:t>
          </w:r>
        </w:p>
      </w:sdtContent>
    </w:sdt>
    <w:permEnd w:id="713118916"/>
    <w:p w14:paraId="5EF15F9A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</w:p>
    <w:p w14:paraId="6CED8E14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 xml:space="preserve">RE:  Monthly service payments </w:t>
      </w:r>
    </w:p>
    <w:p w14:paraId="70708E1F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</w:p>
    <w:p w14:paraId="29093B04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 xml:space="preserve">Dear </w:t>
      </w:r>
      <w:sdt>
        <w:sdtPr>
          <w:rPr>
            <w:rFonts w:ascii="Arial" w:hAnsi="Arial" w:cs="Arial"/>
            <w:sz w:val="26"/>
            <w:szCs w:val="26"/>
          </w:rPr>
          <w:id w:val="1139069031"/>
          <w:placeholder>
            <w:docPart w:val="6342757B9F87454F81761BCAFEC5A498"/>
          </w:placeholder>
          <w:showingPlcHdr/>
        </w:sdtPr>
        <w:sdtEndPr/>
        <w:sdtContent>
          <w:permStart w:id="18684292" w:edGrp="everyone"/>
          <w:r w:rsidR="00FF346D"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Name of PACE participant</w:t>
          </w:r>
          <w:permEnd w:id="18684292"/>
        </w:sdtContent>
      </w:sdt>
      <w:r w:rsidRPr="009D1A94">
        <w:rPr>
          <w:rFonts w:ascii="Arial" w:hAnsi="Arial" w:cs="Arial"/>
          <w:sz w:val="26"/>
          <w:szCs w:val="26"/>
        </w:rPr>
        <w:t>:</w:t>
      </w:r>
    </w:p>
    <w:p w14:paraId="6229D6C0" w14:textId="77777777" w:rsidR="00E11D91" w:rsidRPr="009D1A94" w:rsidRDefault="00E11D91" w:rsidP="00E11D91">
      <w:pPr>
        <w:rPr>
          <w:rFonts w:ascii="Arial" w:hAnsi="Arial" w:cs="Arial"/>
          <w:sz w:val="26"/>
          <w:szCs w:val="26"/>
        </w:rPr>
      </w:pPr>
    </w:p>
    <w:p w14:paraId="3E8F6452" w14:textId="720A13EF" w:rsidR="009D1A94" w:rsidRPr="009D1A94" w:rsidRDefault="009D1A94" w:rsidP="00B4284C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 xml:space="preserve">Effective January 1, 2022 you are </w:t>
      </w:r>
      <w:r w:rsidRPr="009D1A94">
        <w:rPr>
          <w:rFonts w:ascii="Arial" w:hAnsi="Arial" w:cs="Arial"/>
          <w:sz w:val="26"/>
          <w:szCs w:val="26"/>
          <w:u w:val="single"/>
        </w:rPr>
        <w:t>no longer required</w:t>
      </w:r>
      <w:r w:rsidRPr="009D1A94">
        <w:rPr>
          <w:rFonts w:ascii="Arial" w:hAnsi="Arial" w:cs="Arial"/>
          <w:sz w:val="26"/>
          <w:szCs w:val="26"/>
        </w:rPr>
        <w:t xml:space="preserve"> to “Pay-In” or contribute monthly towards the cost of your care while you are enrolled in PACE services. </w:t>
      </w:r>
    </w:p>
    <w:p w14:paraId="178EC9FD" w14:textId="77777777" w:rsidR="00E11D91" w:rsidRPr="009D1A94" w:rsidRDefault="00E11D91" w:rsidP="00B4284C">
      <w:pPr>
        <w:rPr>
          <w:rFonts w:ascii="Arial" w:hAnsi="Arial" w:cs="Arial"/>
          <w:sz w:val="26"/>
          <w:szCs w:val="26"/>
        </w:rPr>
      </w:pPr>
    </w:p>
    <w:p w14:paraId="6555B562" w14:textId="3D929C57" w:rsidR="005740ED" w:rsidRPr="009D1A94" w:rsidRDefault="00881CEE" w:rsidP="00B4284C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>Y</w:t>
      </w:r>
      <w:r w:rsidR="00E11D91" w:rsidRPr="009D1A94">
        <w:rPr>
          <w:rFonts w:ascii="Arial" w:hAnsi="Arial" w:cs="Arial"/>
          <w:sz w:val="26"/>
          <w:szCs w:val="26"/>
        </w:rPr>
        <w:t xml:space="preserve">ou are responsible for paying room and board </w:t>
      </w:r>
      <w:r w:rsidR="00882AA2" w:rsidRPr="009D1A94">
        <w:rPr>
          <w:rFonts w:ascii="Arial" w:hAnsi="Arial" w:cs="Arial"/>
          <w:sz w:val="26"/>
          <w:szCs w:val="26"/>
        </w:rPr>
        <w:t>to the</w:t>
      </w:r>
      <w:r w:rsidR="00E11D91" w:rsidRPr="009D1A94">
        <w:rPr>
          <w:rFonts w:ascii="Arial" w:hAnsi="Arial" w:cs="Arial"/>
          <w:sz w:val="26"/>
          <w:szCs w:val="26"/>
        </w:rPr>
        <w:t xml:space="preserve"> community-based care (CBC) facility</w:t>
      </w:r>
      <w:r w:rsidR="00FC3C4A" w:rsidRPr="009D1A94">
        <w:rPr>
          <w:rFonts w:ascii="Arial" w:hAnsi="Arial" w:cs="Arial"/>
          <w:sz w:val="26"/>
          <w:szCs w:val="26"/>
        </w:rPr>
        <w:t xml:space="preserve"> each month</w:t>
      </w:r>
      <w:r w:rsidR="00E11D91" w:rsidRPr="009D1A94">
        <w:rPr>
          <w:rFonts w:ascii="Arial" w:hAnsi="Arial" w:cs="Arial"/>
          <w:sz w:val="26"/>
          <w:szCs w:val="26"/>
        </w:rPr>
        <w:t>.</w:t>
      </w:r>
      <w:r w:rsidR="00CB2592" w:rsidRPr="009D1A94">
        <w:rPr>
          <w:rFonts w:ascii="Arial" w:hAnsi="Arial" w:cs="Arial"/>
          <w:sz w:val="26"/>
          <w:szCs w:val="26"/>
        </w:rPr>
        <w:t xml:space="preserve"> Your room and board payment</w:t>
      </w:r>
      <w:r w:rsidR="002B0314" w:rsidRPr="009D1A94">
        <w:rPr>
          <w:rFonts w:ascii="Arial" w:hAnsi="Arial" w:cs="Arial"/>
          <w:sz w:val="26"/>
          <w:szCs w:val="26"/>
        </w:rPr>
        <w:t>s</w:t>
      </w:r>
      <w:r w:rsidR="00CB2592" w:rsidRPr="009D1A94">
        <w:rPr>
          <w:rFonts w:ascii="Arial" w:hAnsi="Arial" w:cs="Arial"/>
          <w:sz w:val="26"/>
          <w:szCs w:val="26"/>
        </w:rPr>
        <w:t xml:space="preserve"> are due to the CBC provider or bookkeeper by the </w:t>
      </w:r>
      <w:r w:rsidR="00CB2592" w:rsidRPr="009D1A94">
        <w:rPr>
          <w:rFonts w:ascii="Arial" w:hAnsi="Arial" w:cs="Arial"/>
          <w:b/>
          <w:sz w:val="26"/>
          <w:szCs w:val="26"/>
        </w:rPr>
        <w:t>5</w:t>
      </w:r>
      <w:r w:rsidR="00CB2592" w:rsidRPr="009D1A94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CB2592" w:rsidRPr="009D1A94">
        <w:rPr>
          <w:rFonts w:ascii="Arial" w:hAnsi="Arial" w:cs="Arial"/>
          <w:b/>
          <w:sz w:val="26"/>
          <w:szCs w:val="26"/>
        </w:rPr>
        <w:t xml:space="preserve"> of each month</w:t>
      </w:r>
      <w:r w:rsidR="00CB2592" w:rsidRPr="009D1A94">
        <w:rPr>
          <w:rFonts w:ascii="Arial" w:hAnsi="Arial" w:cs="Arial"/>
          <w:sz w:val="26"/>
          <w:szCs w:val="26"/>
        </w:rPr>
        <w:t>.</w:t>
      </w:r>
    </w:p>
    <w:p w14:paraId="4336C2E8" w14:textId="77777777" w:rsidR="009D1A94" w:rsidRPr="009D1A94" w:rsidRDefault="009D1A94" w:rsidP="00B4284C">
      <w:pPr>
        <w:rPr>
          <w:rFonts w:ascii="Arial" w:hAnsi="Arial" w:cs="Arial"/>
          <w:sz w:val="26"/>
          <w:szCs w:val="26"/>
        </w:rPr>
      </w:pPr>
    </w:p>
    <w:p w14:paraId="006B9385" w14:textId="11D74F81" w:rsidR="009D1A94" w:rsidRPr="009D1A94" w:rsidRDefault="009D1A94" w:rsidP="00B4284C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 xml:space="preserve">Effective </w:t>
      </w:r>
      <w:sdt>
        <w:sdtPr>
          <w:rPr>
            <w:rFonts w:ascii="Arial" w:hAnsi="Arial" w:cs="Arial"/>
            <w:sz w:val="26"/>
            <w:szCs w:val="26"/>
          </w:rPr>
          <w:id w:val="1641617749"/>
          <w:placeholder>
            <w:docPart w:val="35D830F984A44B90930F568BFC06D5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160461444" w:edGrp="everyone"/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Click or tap to enter a date</w:t>
          </w:r>
          <w:permEnd w:id="1160461444"/>
        </w:sdtContent>
      </w:sdt>
      <w:r w:rsidRPr="009D1A94">
        <w:rPr>
          <w:rFonts w:ascii="Arial" w:hAnsi="Arial" w:cs="Arial"/>
          <w:sz w:val="26"/>
          <w:szCs w:val="26"/>
        </w:rPr>
        <w:t xml:space="preserve"> you must pay</w:t>
      </w:r>
      <w:r w:rsidR="00B4284C">
        <w:rPr>
          <w:rFonts w:ascii="Arial" w:hAnsi="Arial" w:cs="Arial"/>
          <w:sz w:val="26"/>
          <w:szCs w:val="26"/>
        </w:rPr>
        <w:t xml:space="preserve"> </w:t>
      </w:r>
      <w:r w:rsidRPr="009D1A94">
        <w:rPr>
          <w:rFonts w:ascii="Arial" w:hAnsi="Arial" w:cs="Arial"/>
          <w:b/>
          <w:sz w:val="26"/>
          <w:szCs w:val="26"/>
        </w:rPr>
        <w:t>$</w:t>
      </w:r>
      <w:sdt>
        <w:sdtPr>
          <w:rPr>
            <w:rFonts w:ascii="Arial" w:hAnsi="Arial" w:cs="Arial"/>
            <w:b/>
            <w:sz w:val="26"/>
            <w:szCs w:val="26"/>
          </w:rPr>
          <w:id w:val="377294515"/>
          <w:placeholder>
            <w:docPart w:val="2FE853BA47384575AB35816044E5DD43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6"/>
                <w:szCs w:val="26"/>
              </w:rPr>
              <w:id w:val="1576853390"/>
              <w:placeholder>
                <w:docPart w:val="824E1781556F403584FB24C874A8E8B6"/>
              </w:placeholder>
              <w:showingPlcHdr/>
            </w:sdtPr>
            <w:sdtEndPr/>
            <w:sdtContent>
              <w:permStart w:id="1840074846" w:edGrp="everyone"/>
              <w:r w:rsidRPr="009D1A94">
                <w:rPr>
                  <w:rStyle w:val="PlaceholderText"/>
                  <w:rFonts w:ascii="Arial" w:eastAsiaTheme="minorHAnsi" w:hAnsi="Arial" w:cs="Arial"/>
                  <w:sz w:val="26"/>
                  <w:szCs w:val="26"/>
                </w:rPr>
                <w:t>Insert dollar amount</w:t>
              </w:r>
              <w:permEnd w:id="1840074846"/>
            </w:sdtContent>
          </w:sdt>
        </w:sdtContent>
      </w:sdt>
      <w:r w:rsidRPr="009D1A94">
        <w:rPr>
          <w:rFonts w:ascii="Arial" w:hAnsi="Arial" w:cs="Arial"/>
          <w:sz w:val="26"/>
          <w:szCs w:val="26"/>
        </w:rPr>
        <w:t xml:space="preserve"> for monthly room and board (paid to the facility bookkeeper)</w:t>
      </w:r>
    </w:p>
    <w:p w14:paraId="170D4163" w14:textId="77777777" w:rsidR="009D1A94" w:rsidRPr="009D1A94" w:rsidRDefault="009D1A94" w:rsidP="00B4284C">
      <w:pPr>
        <w:rPr>
          <w:rFonts w:ascii="Arial" w:hAnsi="Arial" w:cs="Arial"/>
          <w:sz w:val="26"/>
          <w:szCs w:val="26"/>
        </w:rPr>
      </w:pPr>
    </w:p>
    <w:p w14:paraId="241C67BD" w14:textId="77777777" w:rsidR="00E11D91" w:rsidRPr="009D1A94" w:rsidRDefault="009741A6" w:rsidP="00B4284C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>Remit payment</w:t>
      </w:r>
      <w:r w:rsidR="00E11D91" w:rsidRPr="009D1A94">
        <w:rPr>
          <w:rFonts w:ascii="Arial" w:hAnsi="Arial" w:cs="Arial"/>
          <w:sz w:val="26"/>
          <w:szCs w:val="26"/>
        </w:rPr>
        <w:t xml:space="preserve"> to</w:t>
      </w:r>
      <w:r w:rsidR="00C821AF" w:rsidRPr="009D1A94">
        <w:rPr>
          <w:rFonts w:ascii="Arial" w:hAnsi="Arial" w:cs="Arial"/>
          <w:sz w:val="26"/>
          <w:szCs w:val="26"/>
        </w:rPr>
        <w:t>:</w:t>
      </w:r>
      <w:r w:rsidR="00E11D91" w:rsidRPr="009D1A94">
        <w:rPr>
          <w:rFonts w:ascii="Arial" w:hAnsi="Arial" w:cs="Arial"/>
          <w:sz w:val="26"/>
          <w:szCs w:val="26"/>
        </w:rPr>
        <w:tab/>
      </w:r>
      <w:r w:rsidR="00C821AF" w:rsidRPr="009D1A94">
        <w:rPr>
          <w:rFonts w:ascii="Arial" w:hAnsi="Arial" w:cs="Arial"/>
          <w:sz w:val="26"/>
          <w:szCs w:val="26"/>
        </w:rPr>
        <w:tab/>
      </w:r>
      <w:r w:rsidR="00C821AF" w:rsidRPr="009D1A94">
        <w:rPr>
          <w:rFonts w:ascii="Arial" w:hAnsi="Arial" w:cs="Arial"/>
          <w:sz w:val="26"/>
          <w:szCs w:val="26"/>
        </w:rPr>
        <w:tab/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408664258"/>
          <w:placeholder>
            <w:docPart w:val="62CEDCF12BD8450F89CBD5D6E20AEBCA"/>
          </w:placeholder>
          <w:showingPlcHdr/>
        </w:sdtPr>
        <w:sdtEndPr/>
        <w:sdtContent>
          <w:permStart w:id="553131944" w:edGrp="everyone"/>
          <w:r w:rsidR="008D4C31"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Name/address of facility</w:t>
          </w:r>
          <w:permEnd w:id="553131944"/>
        </w:sdtContent>
      </w:sdt>
    </w:p>
    <w:p w14:paraId="70C49027" w14:textId="77777777" w:rsidR="00E11D91" w:rsidRPr="009D1A94" w:rsidRDefault="00E11D91" w:rsidP="00B4284C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ab/>
      </w:r>
      <w:r w:rsidRPr="009D1A94">
        <w:rPr>
          <w:rFonts w:ascii="Arial" w:hAnsi="Arial" w:cs="Arial"/>
          <w:sz w:val="26"/>
          <w:szCs w:val="26"/>
        </w:rPr>
        <w:tab/>
      </w:r>
      <w:r w:rsidRPr="009D1A94">
        <w:rPr>
          <w:rFonts w:ascii="Arial" w:hAnsi="Arial" w:cs="Arial"/>
          <w:sz w:val="26"/>
          <w:szCs w:val="26"/>
        </w:rPr>
        <w:tab/>
      </w:r>
      <w:r w:rsidR="002B0314" w:rsidRPr="009D1A94">
        <w:rPr>
          <w:rFonts w:ascii="Arial" w:hAnsi="Arial" w:cs="Arial"/>
          <w:sz w:val="26"/>
          <w:szCs w:val="26"/>
        </w:rPr>
        <w:tab/>
      </w:r>
      <w:r w:rsidR="00C821AF" w:rsidRPr="009D1A94">
        <w:rPr>
          <w:rFonts w:ascii="Arial" w:hAnsi="Arial" w:cs="Arial"/>
          <w:sz w:val="26"/>
          <w:szCs w:val="26"/>
        </w:rPr>
        <w:tab/>
      </w:r>
      <w:r w:rsidR="00C821AF" w:rsidRPr="009D1A94">
        <w:rPr>
          <w:rFonts w:ascii="Arial" w:hAnsi="Arial" w:cs="Arial"/>
          <w:sz w:val="26"/>
          <w:szCs w:val="26"/>
        </w:rPr>
        <w:tab/>
        <w:t xml:space="preserve">  </w:t>
      </w:r>
      <w:r w:rsidRPr="009D1A94">
        <w:rPr>
          <w:rFonts w:ascii="Arial" w:hAnsi="Arial" w:cs="Arial"/>
          <w:sz w:val="26"/>
          <w:szCs w:val="26"/>
        </w:rPr>
        <w:t>Attn: Bookkeeper</w:t>
      </w:r>
    </w:p>
    <w:p w14:paraId="3FDB27D9" w14:textId="77777777" w:rsidR="00CB2592" w:rsidRPr="009D1A94" w:rsidRDefault="00CB2592" w:rsidP="00B4284C">
      <w:pPr>
        <w:rPr>
          <w:rFonts w:ascii="Arial" w:hAnsi="Arial" w:cs="Arial"/>
          <w:sz w:val="26"/>
          <w:szCs w:val="26"/>
        </w:rPr>
      </w:pPr>
    </w:p>
    <w:p w14:paraId="55947716" w14:textId="56865062" w:rsidR="00E11D91" w:rsidRPr="009D1A94" w:rsidRDefault="009D1A94" w:rsidP="00B4284C">
      <w:pPr>
        <w:rPr>
          <w:rFonts w:ascii="Arial" w:hAnsi="Arial" w:cs="Arial"/>
          <w:bCs/>
          <w:sz w:val="26"/>
          <w:szCs w:val="26"/>
        </w:rPr>
      </w:pPr>
      <w:r w:rsidRPr="009D1A94">
        <w:rPr>
          <w:rFonts w:ascii="Arial" w:hAnsi="Arial" w:cs="Arial"/>
          <w:bCs/>
          <w:sz w:val="26"/>
          <w:szCs w:val="26"/>
        </w:rPr>
        <w:t xml:space="preserve">Please contact </w:t>
      </w:r>
      <w:r w:rsidR="00B4284C">
        <w:rPr>
          <w:rFonts w:ascii="Arial" w:hAnsi="Arial" w:cs="Arial"/>
          <w:bCs/>
          <w:sz w:val="26"/>
          <w:szCs w:val="26"/>
        </w:rPr>
        <w:t>me</w:t>
      </w:r>
      <w:r w:rsidRPr="009D1A94">
        <w:rPr>
          <w:rFonts w:ascii="Arial" w:hAnsi="Arial" w:cs="Arial"/>
          <w:bCs/>
          <w:sz w:val="26"/>
          <w:szCs w:val="26"/>
        </w:rPr>
        <w:t xml:space="preserve"> if you have any questions.</w:t>
      </w:r>
    </w:p>
    <w:p w14:paraId="5ABC7B2A" w14:textId="0BCDF153" w:rsidR="009D1A94" w:rsidRPr="009D1A94" w:rsidRDefault="009D1A94" w:rsidP="00B4284C">
      <w:pPr>
        <w:rPr>
          <w:rFonts w:ascii="Arial" w:hAnsi="Arial" w:cs="Arial"/>
          <w:sz w:val="26"/>
          <w:szCs w:val="26"/>
        </w:rPr>
      </w:pPr>
    </w:p>
    <w:p w14:paraId="76AFA250" w14:textId="77777777" w:rsidR="009D1A94" w:rsidRPr="009D1A94" w:rsidRDefault="009D1A94" w:rsidP="00B4284C">
      <w:pPr>
        <w:rPr>
          <w:rFonts w:ascii="Arial" w:hAnsi="Arial" w:cs="Arial"/>
          <w:sz w:val="26"/>
          <w:szCs w:val="26"/>
        </w:rPr>
      </w:pPr>
    </w:p>
    <w:p w14:paraId="3BA97D3B" w14:textId="77777777" w:rsidR="00E11D91" w:rsidRPr="009D1A94" w:rsidRDefault="003A29DC" w:rsidP="00B4284C">
      <w:pPr>
        <w:rPr>
          <w:rFonts w:ascii="Arial" w:hAnsi="Arial" w:cs="Arial"/>
          <w:sz w:val="26"/>
          <w:szCs w:val="26"/>
        </w:rPr>
      </w:pPr>
      <w:r w:rsidRPr="009D1A94">
        <w:rPr>
          <w:rFonts w:ascii="Arial" w:hAnsi="Arial" w:cs="Arial"/>
          <w:sz w:val="26"/>
          <w:szCs w:val="26"/>
        </w:rPr>
        <w:t>Sincerely,</w:t>
      </w:r>
    </w:p>
    <w:permStart w:id="306794781" w:edGrp="everyone" w:displacedByCustomXml="next"/>
    <w:sdt>
      <w:sdtPr>
        <w:rPr>
          <w:rFonts w:ascii="Arial" w:hAnsi="Arial" w:cs="Arial"/>
          <w:sz w:val="26"/>
          <w:szCs w:val="26"/>
        </w:rPr>
        <w:id w:val="-1734689059"/>
        <w:placeholder>
          <w:docPart w:val="D23994D0259B4990BEB63BCC67697203"/>
        </w:placeholder>
        <w:showingPlcHdr/>
      </w:sdtPr>
      <w:sdtEndPr/>
      <w:sdtContent>
        <w:p w14:paraId="70360C09" w14:textId="77777777" w:rsidR="00E11D91" w:rsidRPr="009D1A94" w:rsidRDefault="00B56BD2" w:rsidP="00B4284C">
          <w:pPr>
            <w:rPr>
              <w:rFonts w:ascii="Arial" w:hAnsi="Arial" w:cs="Arial"/>
              <w:sz w:val="26"/>
              <w:szCs w:val="26"/>
            </w:rPr>
          </w:pPr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Case manager name</w:t>
          </w:r>
        </w:p>
      </w:sdtContent>
    </w:sdt>
    <w:permEnd w:id="306794781" w:displacedByCustomXml="next"/>
    <w:sdt>
      <w:sdtPr>
        <w:rPr>
          <w:rFonts w:ascii="Arial" w:hAnsi="Arial" w:cs="Arial"/>
          <w:sz w:val="26"/>
          <w:szCs w:val="26"/>
        </w:rPr>
        <w:id w:val="-1800055171"/>
        <w:placeholder>
          <w:docPart w:val="B2C521832BBD4A7D9E2556B2B09B36FB"/>
        </w:placeholder>
        <w:showingPlcHdr/>
      </w:sdtPr>
      <w:sdtEndPr/>
      <w:sdtContent>
        <w:p w14:paraId="647899AC" w14:textId="77777777" w:rsidR="001609CB" w:rsidRPr="009D1A94" w:rsidRDefault="00B56BD2" w:rsidP="00B4284C">
          <w:pPr>
            <w:rPr>
              <w:rFonts w:ascii="Arial" w:hAnsi="Arial" w:cs="Arial"/>
              <w:sz w:val="26"/>
              <w:szCs w:val="26"/>
            </w:rPr>
          </w:pPr>
          <w:r w:rsidRPr="009D1A94">
            <w:rPr>
              <w:rStyle w:val="PlaceholderText"/>
              <w:rFonts w:ascii="Arial" w:eastAsiaTheme="minorHAnsi" w:hAnsi="Arial" w:cs="Arial"/>
              <w:sz w:val="26"/>
              <w:szCs w:val="26"/>
            </w:rPr>
            <w:t>Phone number</w:t>
          </w:r>
        </w:p>
      </w:sdtContent>
    </w:sdt>
    <w:sectPr w:rsidR="001609CB" w:rsidRPr="009D1A94" w:rsidSect="00CB2592">
      <w:footerReference w:type="first" r:id="rId8"/>
      <w:pgSz w:w="12240" w:h="15840"/>
      <w:pgMar w:top="576" w:right="576" w:bottom="576" w:left="576" w:header="432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5408" w14:textId="77777777" w:rsidR="000A57E4" w:rsidRDefault="000A57E4" w:rsidP="000A57E4">
      <w:r>
        <w:separator/>
      </w:r>
    </w:p>
  </w:endnote>
  <w:endnote w:type="continuationSeparator" w:id="0">
    <w:p w14:paraId="2223FB1D" w14:textId="77777777" w:rsidR="000A57E4" w:rsidRDefault="000A57E4" w:rsidP="000A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B0A9" w14:textId="1B1739E6" w:rsidR="000A57E4" w:rsidRDefault="00EA3D04">
    <w:pPr>
      <w:pStyle w:val="Footer"/>
    </w:pPr>
    <w:r>
      <w:t xml:space="preserve">CBC letter – PACE </w:t>
    </w:r>
    <w:r w:rsidR="00B4284C">
      <w:t>1209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449D" w14:textId="77777777" w:rsidR="000A57E4" w:rsidRDefault="000A57E4" w:rsidP="000A57E4">
      <w:r>
        <w:separator/>
      </w:r>
    </w:p>
  </w:footnote>
  <w:footnote w:type="continuationSeparator" w:id="0">
    <w:p w14:paraId="117213BE" w14:textId="77777777" w:rsidR="000A57E4" w:rsidRDefault="000A57E4" w:rsidP="000A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708AC"/>
    <w:multiLevelType w:val="hybridMultilevel"/>
    <w:tmpl w:val="747AF7E0"/>
    <w:lvl w:ilvl="0" w:tplc="94A616D0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91"/>
    <w:rsid w:val="000045A6"/>
    <w:rsid w:val="00030833"/>
    <w:rsid w:val="000A57E4"/>
    <w:rsid w:val="000E0ADE"/>
    <w:rsid w:val="000E112D"/>
    <w:rsid w:val="00155165"/>
    <w:rsid w:val="00157FD0"/>
    <w:rsid w:val="001609CB"/>
    <w:rsid w:val="001A6CD8"/>
    <w:rsid w:val="001E459F"/>
    <w:rsid w:val="001F48C7"/>
    <w:rsid w:val="00202C17"/>
    <w:rsid w:val="002065E2"/>
    <w:rsid w:val="00256993"/>
    <w:rsid w:val="002A17F1"/>
    <w:rsid w:val="002B0314"/>
    <w:rsid w:val="002D4351"/>
    <w:rsid w:val="00384F7C"/>
    <w:rsid w:val="003A29DC"/>
    <w:rsid w:val="003F2E1B"/>
    <w:rsid w:val="004A1B6F"/>
    <w:rsid w:val="004B3A90"/>
    <w:rsid w:val="00526F78"/>
    <w:rsid w:val="00561557"/>
    <w:rsid w:val="005740ED"/>
    <w:rsid w:val="005862AC"/>
    <w:rsid w:val="005D2019"/>
    <w:rsid w:val="006100DF"/>
    <w:rsid w:val="00633F1D"/>
    <w:rsid w:val="00635BA3"/>
    <w:rsid w:val="00640ABF"/>
    <w:rsid w:val="00642967"/>
    <w:rsid w:val="006649EA"/>
    <w:rsid w:val="00667C6C"/>
    <w:rsid w:val="006A46A5"/>
    <w:rsid w:val="00720FC4"/>
    <w:rsid w:val="00752F5D"/>
    <w:rsid w:val="007B6A21"/>
    <w:rsid w:val="008030B9"/>
    <w:rsid w:val="00817B69"/>
    <w:rsid w:val="0087361E"/>
    <w:rsid w:val="00881CEE"/>
    <w:rsid w:val="00882AA2"/>
    <w:rsid w:val="008D4C31"/>
    <w:rsid w:val="008F16DF"/>
    <w:rsid w:val="00926F98"/>
    <w:rsid w:val="009741A6"/>
    <w:rsid w:val="009D1A94"/>
    <w:rsid w:val="00A366F0"/>
    <w:rsid w:val="00A85290"/>
    <w:rsid w:val="00A86313"/>
    <w:rsid w:val="00AC2BD1"/>
    <w:rsid w:val="00B037B0"/>
    <w:rsid w:val="00B14CA9"/>
    <w:rsid w:val="00B2067F"/>
    <w:rsid w:val="00B4284C"/>
    <w:rsid w:val="00B56BD2"/>
    <w:rsid w:val="00B9333B"/>
    <w:rsid w:val="00BD0B34"/>
    <w:rsid w:val="00BE2D39"/>
    <w:rsid w:val="00C0575C"/>
    <w:rsid w:val="00C14940"/>
    <w:rsid w:val="00C821AF"/>
    <w:rsid w:val="00CB2592"/>
    <w:rsid w:val="00CC08D9"/>
    <w:rsid w:val="00D61E8A"/>
    <w:rsid w:val="00DC57FC"/>
    <w:rsid w:val="00E11D91"/>
    <w:rsid w:val="00EA3D04"/>
    <w:rsid w:val="00F131A2"/>
    <w:rsid w:val="00FC3C4A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00A108A"/>
  <w15:chartTrackingRefBased/>
  <w15:docId w15:val="{30549697-A9EF-4BCB-A7FE-D6428BC7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9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7E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7E4"/>
    <w:rPr>
      <w:rFonts w:ascii="Times" w:eastAsia="Times New Roma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67C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84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6C3165843E42BE8D3DDF816FE4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E55E-D6E7-48B2-A6B0-19BAA924E366}"/>
      </w:docPartPr>
      <w:docPartBody>
        <w:p w:rsidR="00C80A47" w:rsidRDefault="00922DFB" w:rsidP="00922DFB">
          <w:pPr>
            <w:pStyle w:val="E06C3165843E42BE8D3DDF816FE468A97"/>
          </w:pPr>
          <w:r w:rsidRPr="00685545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B24E38706B6D43F38481B5B056F8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0312-F33F-41C2-A534-1177C8C86DE0}"/>
      </w:docPartPr>
      <w:docPartBody>
        <w:p w:rsidR="00C80A47" w:rsidRDefault="00922DFB" w:rsidP="00922DFB">
          <w:pPr>
            <w:pStyle w:val="B24E38706B6D43F38481B5B056F806046"/>
          </w:pPr>
          <w:r w:rsidRPr="00685545">
            <w:rPr>
              <w:rStyle w:val="PlaceholderText"/>
              <w:rFonts w:eastAsiaTheme="minorHAnsi"/>
            </w:rPr>
            <w:t>Cl</w:t>
          </w:r>
          <w:r>
            <w:rPr>
              <w:rStyle w:val="PlaceholderText"/>
              <w:rFonts w:eastAsiaTheme="minorHAnsi"/>
            </w:rPr>
            <w:t>ient name</w:t>
          </w:r>
        </w:p>
      </w:docPartBody>
    </w:docPart>
    <w:docPart>
      <w:docPartPr>
        <w:name w:val="DFE181EB780C4A53870195CEF711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1628-13EC-4DBD-8E0A-821163572B13}"/>
      </w:docPartPr>
      <w:docPartBody>
        <w:p w:rsidR="00C80A47" w:rsidRDefault="00922DFB" w:rsidP="00922DFB">
          <w:pPr>
            <w:pStyle w:val="DFE181EB780C4A53870195CEF71155B36"/>
          </w:pPr>
          <w:r>
            <w:rPr>
              <w:rStyle w:val="PlaceholderText"/>
              <w:rFonts w:eastAsiaTheme="minorHAnsi"/>
            </w:rPr>
            <w:t>Authorized representative/Guardian</w:t>
          </w:r>
        </w:p>
      </w:docPartBody>
    </w:docPart>
    <w:docPart>
      <w:docPartPr>
        <w:name w:val="25239CF744484568A5E70D7BA6FC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8B48-E3C6-4B4C-89CA-67AF1B1F039D}"/>
      </w:docPartPr>
      <w:docPartBody>
        <w:p w:rsidR="00C80A47" w:rsidRDefault="00922DFB" w:rsidP="00922DFB">
          <w:pPr>
            <w:pStyle w:val="25239CF744484568A5E70D7BA6FCB1E46"/>
          </w:pPr>
          <w:r>
            <w:rPr>
              <w:rStyle w:val="PlaceholderText"/>
              <w:rFonts w:eastAsiaTheme="minorHAnsi"/>
            </w:rPr>
            <w:t>Mailing address</w:t>
          </w:r>
        </w:p>
      </w:docPartBody>
    </w:docPart>
    <w:docPart>
      <w:docPartPr>
        <w:name w:val="13DAC546902D435F8E775B68E141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37BE-4E37-49EF-8ACE-A85E7D4EF40F}"/>
      </w:docPartPr>
      <w:docPartBody>
        <w:p w:rsidR="00C80A47" w:rsidRDefault="00922DFB" w:rsidP="00922DFB">
          <w:pPr>
            <w:pStyle w:val="13DAC546902D435F8E775B68E14193D26"/>
          </w:pPr>
          <w:r>
            <w:rPr>
              <w:rStyle w:val="PlaceholderText"/>
              <w:rFonts w:eastAsiaTheme="minorHAnsi"/>
            </w:rPr>
            <w:t>City   State   Zip code</w:t>
          </w:r>
        </w:p>
      </w:docPartBody>
    </w:docPart>
    <w:docPart>
      <w:docPartPr>
        <w:name w:val="6342757B9F87454F81761BCAFEC5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3A29-9D95-41A4-98A7-89EEE91D34A7}"/>
      </w:docPartPr>
      <w:docPartBody>
        <w:p w:rsidR="00C80A47" w:rsidRDefault="00922DFB" w:rsidP="00922DFB">
          <w:pPr>
            <w:pStyle w:val="6342757B9F87454F81761BCAFEC5A4986"/>
          </w:pPr>
          <w:r>
            <w:rPr>
              <w:rStyle w:val="PlaceholderText"/>
              <w:rFonts w:eastAsiaTheme="minorHAnsi"/>
            </w:rPr>
            <w:t>Name of PACE participant</w:t>
          </w:r>
        </w:p>
      </w:docPartBody>
    </w:docPart>
    <w:docPart>
      <w:docPartPr>
        <w:name w:val="D23994D0259B4990BEB63BCC6769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715E-F14D-4F5E-B023-BD873F715584}"/>
      </w:docPartPr>
      <w:docPartBody>
        <w:p w:rsidR="00C80A47" w:rsidRDefault="00922DFB" w:rsidP="00922DFB">
          <w:pPr>
            <w:pStyle w:val="D23994D0259B4990BEB63BCC676972036"/>
          </w:pPr>
          <w:r>
            <w:rPr>
              <w:rStyle w:val="PlaceholderText"/>
              <w:rFonts w:eastAsiaTheme="minorHAnsi"/>
            </w:rPr>
            <w:t>Case manager name</w:t>
          </w:r>
        </w:p>
      </w:docPartBody>
    </w:docPart>
    <w:docPart>
      <w:docPartPr>
        <w:name w:val="B2C521832BBD4A7D9E2556B2B09B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4614-E8B1-4D5E-8ED7-71A27088F6CD}"/>
      </w:docPartPr>
      <w:docPartBody>
        <w:p w:rsidR="00C80A47" w:rsidRDefault="00922DFB" w:rsidP="00922DFB">
          <w:pPr>
            <w:pStyle w:val="B2C521832BBD4A7D9E2556B2B09B36FB6"/>
          </w:pPr>
          <w:r>
            <w:rPr>
              <w:rStyle w:val="PlaceholderText"/>
              <w:rFonts w:eastAsiaTheme="minorHAnsi"/>
            </w:rPr>
            <w:t>Phone number</w:t>
          </w:r>
        </w:p>
      </w:docPartBody>
    </w:docPart>
    <w:docPart>
      <w:docPartPr>
        <w:name w:val="62CEDCF12BD8450F89CBD5D6E20A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6742-5BC2-41FA-9BAD-E00B6A016727}"/>
      </w:docPartPr>
      <w:docPartBody>
        <w:p w:rsidR="00EE3CCC" w:rsidRDefault="00922DFB" w:rsidP="00922DFB">
          <w:pPr>
            <w:pStyle w:val="62CEDCF12BD8450F89CBD5D6E20AEBCA1"/>
          </w:pPr>
          <w:r>
            <w:rPr>
              <w:rStyle w:val="PlaceholderText"/>
              <w:rFonts w:eastAsiaTheme="minorHAnsi"/>
            </w:rPr>
            <w:t>Name/address of facility</w:t>
          </w:r>
        </w:p>
      </w:docPartBody>
    </w:docPart>
    <w:docPart>
      <w:docPartPr>
        <w:name w:val="35D830F984A44B90930F568BFC0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B697-1485-4F5A-9CE2-D0D63B5BAC64}"/>
      </w:docPartPr>
      <w:docPartBody>
        <w:p w:rsidR="0076427E" w:rsidRDefault="00DD2A70" w:rsidP="00DD2A70">
          <w:pPr>
            <w:pStyle w:val="35D830F984A44B90930F568BFC06D578"/>
          </w:pPr>
          <w:r w:rsidRPr="00685545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2FE853BA47384575AB35816044E5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5A8F-54C3-499D-9C09-9B64FB906EFE}"/>
      </w:docPartPr>
      <w:docPartBody>
        <w:p w:rsidR="0076427E" w:rsidRDefault="00DD2A70" w:rsidP="00DD2A70">
          <w:pPr>
            <w:pStyle w:val="2FE853BA47384575AB35816044E5DD43"/>
          </w:pPr>
          <w:r>
            <w:rPr>
              <w:rStyle w:val="PlaceholderText"/>
              <w:rFonts w:eastAsiaTheme="minorHAnsi"/>
            </w:rPr>
            <w:t>Insert dollar amount</w:t>
          </w:r>
        </w:p>
      </w:docPartBody>
    </w:docPart>
    <w:docPart>
      <w:docPartPr>
        <w:name w:val="824E1781556F403584FB24C874A8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0744-8D72-4AC3-8479-DBC57BE793C4}"/>
      </w:docPartPr>
      <w:docPartBody>
        <w:p w:rsidR="0076427E" w:rsidRDefault="00DD2A70" w:rsidP="00DD2A70">
          <w:pPr>
            <w:pStyle w:val="824E1781556F403584FB24C874A8E8B6"/>
          </w:pPr>
          <w:r w:rsidRPr="00DC57FC">
            <w:rPr>
              <w:rStyle w:val="PlaceholderText"/>
              <w:rFonts w:eastAsiaTheme="minorHAnsi"/>
            </w:rPr>
            <w:t>Insert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CC"/>
    <w:rsid w:val="00497523"/>
    <w:rsid w:val="0076427E"/>
    <w:rsid w:val="008A55CC"/>
    <w:rsid w:val="00922DFB"/>
    <w:rsid w:val="00C2034B"/>
    <w:rsid w:val="00C80A47"/>
    <w:rsid w:val="00DD2A70"/>
    <w:rsid w:val="00E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A70"/>
    <w:rPr>
      <w:color w:val="808080"/>
    </w:rPr>
  </w:style>
  <w:style w:type="paragraph" w:customStyle="1" w:styleId="35D830F984A44B90930F568BFC06D578">
    <w:name w:val="35D830F984A44B90930F568BFC06D578"/>
    <w:rsid w:val="00DD2A70"/>
  </w:style>
  <w:style w:type="paragraph" w:customStyle="1" w:styleId="2FE853BA47384575AB35816044E5DD43">
    <w:name w:val="2FE853BA47384575AB35816044E5DD43"/>
    <w:rsid w:val="00DD2A70"/>
  </w:style>
  <w:style w:type="paragraph" w:customStyle="1" w:styleId="824E1781556F403584FB24C874A8E8B6">
    <w:name w:val="824E1781556F403584FB24C874A8E8B6"/>
    <w:rsid w:val="00DD2A70"/>
  </w:style>
  <w:style w:type="paragraph" w:customStyle="1" w:styleId="E06C3165843E42BE8D3DDF816FE468A97">
    <w:name w:val="E06C3165843E42BE8D3DDF816FE468A97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4E38706B6D43F38481B5B056F806046">
    <w:name w:val="B24E38706B6D43F38481B5B056F80604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FE181EB780C4A53870195CEF71155B36">
    <w:name w:val="DFE181EB780C4A53870195CEF71155B3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239CF744484568A5E70D7BA6FCB1E46">
    <w:name w:val="25239CF744484568A5E70D7BA6FCB1E4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3DAC546902D435F8E775B68E14193D26">
    <w:name w:val="13DAC546902D435F8E775B68E14193D2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342757B9F87454F81761BCAFEC5A4986">
    <w:name w:val="6342757B9F87454F81761BCAFEC5A498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2CEDCF12BD8450F89CBD5D6E20AEBCA1">
    <w:name w:val="62CEDCF12BD8450F89CBD5D6E20AEBCA1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23994D0259B4990BEB63BCC676972036">
    <w:name w:val="D23994D0259B4990BEB63BCC67697203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C521832BBD4A7D9E2556B2B09B36FB6">
    <w:name w:val="B2C521832BBD4A7D9E2556B2B09B36FB6"/>
    <w:rsid w:val="00922DF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PACE</Value>
    </Program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56D69B4-A95F-4014-8B03-FBD2200D8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40BA4-2704-4A2B-8B4B-051AFC923356}"/>
</file>

<file path=customXml/itemProps3.xml><?xml version="1.0" encoding="utf-8"?>
<ds:datastoreItem xmlns:ds="http://schemas.openxmlformats.org/officeDocument/2006/customXml" ds:itemID="{9FCAD1BD-7765-4F18-BE82-27F3760DB677}"/>
</file>

<file path=customXml/itemProps4.xml><?xml version="1.0" encoding="utf-8"?>
<ds:datastoreItem xmlns:ds="http://schemas.openxmlformats.org/officeDocument/2006/customXml" ds:itemID="{7F877DF2-F5FA-4D72-A9EC-9E793DB2B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CBC Participant Letter</dc:title>
  <dc:subject/>
  <dc:creator>BOUCHELL Lisa</dc:creator>
  <cp:keywords/>
  <dc:description/>
  <cp:lastModifiedBy>Maciel Christine C</cp:lastModifiedBy>
  <cp:revision>2</cp:revision>
  <dcterms:created xsi:type="dcterms:W3CDTF">2022-01-07T14:50:00Z</dcterms:created>
  <dcterms:modified xsi:type="dcterms:W3CDTF">2022-01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